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56D" w:rsidRPr="00BA651C" w:rsidRDefault="005B056D" w:rsidP="005B056D">
      <w:pPr>
        <w:rPr>
          <w:rFonts w:ascii="ＭＳ 明朝" w:eastAsia="ＭＳ 明朝" w:hAnsi="ＭＳ 明朝"/>
        </w:rPr>
      </w:pPr>
      <w:r w:rsidRPr="00BA651C">
        <w:rPr>
          <w:rFonts w:ascii="ＭＳ 明朝" w:eastAsia="ＭＳ 明朝" w:hAnsi="ＭＳ 明朝" w:hint="eastAsia"/>
        </w:rPr>
        <w:t>別紙（第１</w:t>
      </w:r>
      <w:r w:rsidR="00BA651C">
        <w:rPr>
          <w:rFonts w:ascii="ＭＳ 明朝" w:eastAsia="ＭＳ 明朝" w:hAnsi="ＭＳ 明朝" w:hint="eastAsia"/>
        </w:rPr>
        <w:t>６</w:t>
      </w:r>
      <w:r w:rsidRPr="00BA651C">
        <w:rPr>
          <w:rFonts w:ascii="ＭＳ 明朝" w:eastAsia="ＭＳ 明朝" w:hAnsi="ＭＳ 明朝" w:hint="eastAsia"/>
        </w:rPr>
        <w:t>条関係）</w:t>
      </w:r>
    </w:p>
    <w:p w:rsidR="005B056D" w:rsidRPr="00BA651C" w:rsidRDefault="005B056D" w:rsidP="005B056D">
      <w:pPr>
        <w:ind w:left="630" w:hangingChars="300" w:hanging="630"/>
        <w:rPr>
          <w:rFonts w:ascii="ＭＳ 明朝" w:eastAsia="ＭＳ 明朝" w:hAnsi="ＭＳ 明朝"/>
        </w:rPr>
      </w:pPr>
      <w:r w:rsidRPr="00BA651C"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480"/>
      </w:tblGrid>
      <w:tr w:rsidR="00BA651C" w:rsidRPr="00BA651C" w:rsidTr="00952B6C">
        <w:trPr>
          <w:trHeight w:val="62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D" w:rsidRPr="00BA651C" w:rsidRDefault="005B056D" w:rsidP="00952B6C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pacing w:val="210"/>
                <w:kern w:val="0"/>
                <w:fitText w:val="1470" w:id="1923850496"/>
              </w:rPr>
              <w:t>事業</w:t>
            </w:r>
            <w:r w:rsidRPr="00BA651C">
              <w:rPr>
                <w:rFonts w:ascii="ＭＳ 明朝" w:eastAsia="ＭＳ 明朝" w:hAnsi="ＭＳ 明朝" w:hint="eastAsia"/>
                <w:kern w:val="0"/>
                <w:fitText w:val="1470" w:id="1923850496"/>
              </w:rPr>
              <w:t>名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56D" w:rsidRPr="00BA651C" w:rsidRDefault="005B056D" w:rsidP="00952B6C">
            <w:pPr>
              <w:rPr>
                <w:rFonts w:ascii="ＭＳ 明朝" w:eastAsia="ＭＳ 明朝" w:hAnsi="ＭＳ 明朝"/>
              </w:rPr>
            </w:pPr>
          </w:p>
        </w:tc>
      </w:tr>
      <w:tr w:rsidR="00BA651C" w:rsidRPr="00BA651C" w:rsidTr="00952B6C">
        <w:trPr>
          <w:trHeight w:val="1396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D" w:rsidRPr="00BA651C" w:rsidRDefault="005B056D" w:rsidP="00952B6C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pacing w:val="105"/>
                <w:kern w:val="0"/>
                <w:fitText w:val="1470" w:id="1923850497"/>
              </w:rPr>
              <w:t>事業区</w:t>
            </w:r>
            <w:r w:rsidRPr="00BA651C">
              <w:rPr>
                <w:rFonts w:ascii="ＭＳ 明朝" w:eastAsia="ＭＳ 明朝" w:hAnsi="ＭＳ 明朝" w:hint="eastAsia"/>
                <w:kern w:val="0"/>
                <w:fitText w:val="1470" w:id="1923850497"/>
              </w:rPr>
              <w:t>分</w:t>
            </w:r>
          </w:p>
          <w:p w:rsidR="005B056D" w:rsidRPr="00BA651C" w:rsidRDefault="005B056D" w:rsidP="00952B6C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651C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56D" w:rsidRPr="00BA651C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a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観光協会の設立支援</w:t>
            </w:r>
          </w:p>
          <w:p w:rsidR="005B056D" w:rsidRPr="00BA651C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b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:rsidR="005B056D" w:rsidRPr="00BA651C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c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:rsidR="005B056D" w:rsidRPr="00BA651C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d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旅行商品造成</w:t>
            </w:r>
          </w:p>
          <w:p w:rsidR="005B056D" w:rsidRPr="00BA651C" w:rsidRDefault="005B056D" w:rsidP="00952B6C">
            <w:pPr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e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</w:tc>
      </w:tr>
      <w:tr w:rsidR="00BA651C" w:rsidRPr="00BA651C" w:rsidTr="004E0162">
        <w:trPr>
          <w:trHeight w:val="795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51C" w:rsidRPr="00BA651C" w:rsidRDefault="005B056D" w:rsidP="00BA651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１　</w:t>
            </w:r>
            <w:r w:rsidR="00BA651C" w:rsidRPr="00BA651C">
              <w:rPr>
                <w:rFonts w:ascii="ＭＳ 明朝" w:eastAsia="ＭＳ 明朝" w:hAnsi="ＭＳ 明朝" w:hint="eastAsia"/>
              </w:rPr>
              <w:t>実施期間</w:t>
            </w:r>
          </w:p>
          <w:p w:rsidR="005B056D" w:rsidRPr="00BA651C" w:rsidRDefault="00BA651C" w:rsidP="00BA651C">
            <w:pPr>
              <w:ind w:leftChars="300" w:left="630" w:firstLineChars="600" w:firstLine="126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年　　　月　　　日　から　　　　　年　　　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</w:rPr>
              <w:t xml:space="preserve">　日　まで</w:t>
            </w:r>
          </w:p>
        </w:tc>
        <w:bookmarkStart w:id="0" w:name="_GoBack"/>
        <w:bookmarkEnd w:id="0"/>
      </w:tr>
      <w:tr w:rsidR="00BA651C" w:rsidRPr="00BA651C" w:rsidTr="00BA651C">
        <w:trPr>
          <w:trHeight w:val="227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0162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5B056D" w:rsidRPr="006B1A3D" w:rsidTr="00811BF2">
        <w:trPr>
          <w:trHeight w:val="14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３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今後の取組予定</w:t>
            </w:r>
          </w:p>
        </w:tc>
      </w:tr>
      <w:tr w:rsidR="005B056D" w:rsidRPr="006B1A3D" w:rsidTr="00952B6C">
        <w:trPr>
          <w:trHeight w:val="59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４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:rsidR="005B056D" w:rsidRPr="00BA651C" w:rsidRDefault="005B056D" w:rsidP="00BA651C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　・</w:t>
            </w:r>
            <w:r w:rsidR="007749C8">
              <w:rPr>
                <w:rFonts w:ascii="ＭＳ 明朝" w:eastAsia="ＭＳ 明朝" w:hAnsi="ＭＳ 明朝" w:hint="eastAsia"/>
              </w:rPr>
              <w:t>助成対象事業区分別の</w:t>
            </w:r>
            <w:r w:rsidR="00FD3531">
              <w:rPr>
                <w:rFonts w:ascii="ＭＳ 明朝" w:eastAsia="ＭＳ 明朝" w:hAnsi="ＭＳ 明朝" w:hint="eastAsia"/>
              </w:rPr>
              <w:t>「</w:t>
            </w:r>
            <w:r w:rsidR="007749C8">
              <w:rPr>
                <w:rFonts w:ascii="ＭＳ 明朝" w:eastAsia="ＭＳ 明朝" w:hAnsi="ＭＳ 明朝" w:hint="eastAsia"/>
              </w:rPr>
              <w:t>対象</w:t>
            </w:r>
            <w:r w:rsidRPr="00BA651C">
              <w:rPr>
                <w:rFonts w:ascii="ＭＳ 明朝" w:eastAsia="ＭＳ 明朝" w:hAnsi="ＭＳ 明朝" w:hint="eastAsia"/>
              </w:rPr>
              <w:t>事業費</w:t>
            </w:r>
            <w:r w:rsidR="00FD3531">
              <w:rPr>
                <w:rFonts w:ascii="ＭＳ 明朝" w:eastAsia="ＭＳ 明朝" w:hAnsi="ＭＳ 明朝" w:hint="eastAsia"/>
              </w:rPr>
              <w:t>」</w:t>
            </w:r>
            <w:r w:rsidRPr="00BA651C">
              <w:rPr>
                <w:rFonts w:ascii="ＭＳ 明朝" w:eastAsia="ＭＳ 明朝" w:hAnsi="ＭＳ 明朝" w:hint="eastAsia"/>
              </w:rPr>
              <w:t>の合計：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:rsidR="005B056D" w:rsidRPr="00BA651C" w:rsidRDefault="005B056D" w:rsidP="00952B6C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　</w:t>
            </w:r>
            <w:r w:rsidR="00BA651C">
              <w:rPr>
                <w:rFonts w:ascii="ＭＳ 明朝" w:eastAsia="ＭＳ 明朝" w:hAnsi="ＭＳ 明朝" w:hint="eastAsia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</w:rPr>
              <w:t>・</w:t>
            </w:r>
            <w:r w:rsidR="007749C8">
              <w:rPr>
                <w:rFonts w:ascii="ＭＳ 明朝" w:eastAsia="ＭＳ 明朝" w:hAnsi="ＭＳ 明朝" w:hint="eastAsia"/>
              </w:rPr>
              <w:t>助成対象事業区分別の</w:t>
            </w:r>
            <w:r w:rsidR="00FD3531">
              <w:rPr>
                <w:rFonts w:ascii="ＭＳ 明朝" w:eastAsia="ＭＳ 明朝" w:hAnsi="ＭＳ 明朝" w:hint="eastAsia"/>
              </w:rPr>
              <w:t>「</w:t>
            </w:r>
            <w:r w:rsidR="00513B22">
              <w:rPr>
                <w:rFonts w:ascii="ＭＳ 明朝" w:eastAsia="ＭＳ 明朝" w:hAnsi="ＭＳ 明朝" w:hint="eastAsia"/>
              </w:rPr>
              <w:t>助成対象</w:t>
            </w:r>
            <w:r w:rsidRPr="00BA651C">
              <w:rPr>
                <w:rFonts w:ascii="ＭＳ 明朝" w:eastAsia="ＭＳ 明朝" w:hAnsi="ＭＳ 明朝" w:hint="eastAsia"/>
              </w:rPr>
              <w:t>経費</w:t>
            </w:r>
            <w:r w:rsidR="00C942D8" w:rsidRPr="00C942D8">
              <w:rPr>
                <w:rFonts w:ascii="ＭＳ 明朝" w:eastAsia="ＭＳ 明朝" w:hAnsi="ＭＳ 明朝" w:hint="eastAsia"/>
                <w:sz w:val="16"/>
                <w:szCs w:val="16"/>
              </w:rPr>
              <w:t>（請求予定経費）</w:t>
            </w:r>
            <w:r w:rsidR="00FD3531">
              <w:rPr>
                <w:rFonts w:ascii="ＭＳ 明朝" w:eastAsia="ＭＳ 明朝" w:hAnsi="ＭＳ 明朝" w:hint="eastAsia"/>
              </w:rPr>
              <w:t>」</w:t>
            </w:r>
            <w:r w:rsidR="007749C8">
              <w:rPr>
                <w:rFonts w:ascii="ＭＳ 明朝" w:eastAsia="ＭＳ 明朝" w:hAnsi="ＭＳ 明朝" w:hint="eastAsia"/>
              </w:rPr>
              <w:t>の合計</w:t>
            </w:r>
            <w:r w:rsidRPr="00BA651C">
              <w:rPr>
                <w:rFonts w:ascii="ＭＳ 明朝" w:eastAsia="ＭＳ 明朝" w:hAnsi="ＭＳ 明朝" w:hint="eastAsia"/>
              </w:rPr>
              <w:t>）：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:rsidR="005B056D" w:rsidRPr="00513B22" w:rsidRDefault="005B056D" w:rsidP="00952B6C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</w:p>
          <w:p w:rsidR="005B056D" w:rsidRPr="00BA651C" w:rsidRDefault="005B056D" w:rsidP="00952B6C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【事業区分別経費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574"/>
              <w:gridCol w:w="1701"/>
              <w:gridCol w:w="1691"/>
              <w:gridCol w:w="1701"/>
              <w:gridCol w:w="1549"/>
            </w:tblGrid>
            <w:tr w:rsidR="00BA651C" w:rsidRPr="00BA651C" w:rsidTr="00513B22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</w:p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B056D" w:rsidRPr="00BA651C" w:rsidRDefault="00513B22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  <w:r w:rsidR="005B056D"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 w:rsidR="00513B2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</w:t>
                  </w:r>
                  <w:r w:rsidR="00B72A26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予定</w:t>
                  </w:r>
                  <w:r w:rsidR="00513B2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経費</w:t>
                  </w:r>
                  <w:r w:rsidRPr="00BA651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941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3F3303" w:rsidRPr="00BA651C" w:rsidTr="00513B22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:rsidR="003F3303" w:rsidRPr="00BA651C" w:rsidRDefault="008668E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3F3303"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49" w:type="dxa"/>
                  <w:tcBorders>
                    <w:bottom w:val="double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F3303" w:rsidRPr="00BA651C" w:rsidTr="00513B22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a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観光協会の</w:t>
                  </w:r>
                </w:p>
                <w:p w:rsidR="003F3303" w:rsidRPr="00BA651C" w:rsidRDefault="003F3303" w:rsidP="00952B6C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設立支援</w:t>
                  </w:r>
                </w:p>
              </w:tc>
              <w:tc>
                <w:tcPr>
                  <w:tcW w:w="1574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b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情報発信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c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イベント実施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d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旅行商品造成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e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営力強化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5B056D" w:rsidRPr="00BA651C" w:rsidRDefault="005B056D" w:rsidP="00952B6C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B056D" w:rsidRPr="004B411B" w:rsidRDefault="005B056D" w:rsidP="005B056D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B411B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310F1B"/>
    <w:rsid w:val="0037681F"/>
    <w:rsid w:val="003F3303"/>
    <w:rsid w:val="004553D2"/>
    <w:rsid w:val="00487300"/>
    <w:rsid w:val="004B411B"/>
    <w:rsid w:val="004B5B8E"/>
    <w:rsid w:val="004D6B99"/>
    <w:rsid w:val="004E0162"/>
    <w:rsid w:val="004F5975"/>
    <w:rsid w:val="00502FC8"/>
    <w:rsid w:val="00513B22"/>
    <w:rsid w:val="0051787A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7749C8"/>
    <w:rsid w:val="007A4D88"/>
    <w:rsid w:val="00811BF2"/>
    <w:rsid w:val="00814EB7"/>
    <w:rsid w:val="008668E3"/>
    <w:rsid w:val="008764B1"/>
    <w:rsid w:val="008802B1"/>
    <w:rsid w:val="008814D7"/>
    <w:rsid w:val="00882407"/>
    <w:rsid w:val="0093025A"/>
    <w:rsid w:val="00972535"/>
    <w:rsid w:val="00983B0B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42073"/>
    <w:rsid w:val="00B72A26"/>
    <w:rsid w:val="00B93143"/>
    <w:rsid w:val="00BA57A7"/>
    <w:rsid w:val="00BA651C"/>
    <w:rsid w:val="00C26DF3"/>
    <w:rsid w:val="00C86B66"/>
    <w:rsid w:val="00C942D8"/>
    <w:rsid w:val="00D23899"/>
    <w:rsid w:val="00DA4BB8"/>
    <w:rsid w:val="00E84D9A"/>
    <w:rsid w:val="00ED39A9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C6E5-1361-4289-A862-70AA8B9F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3</cp:revision>
  <dcterms:created xsi:type="dcterms:W3CDTF">2019-04-17T22:54:00Z</dcterms:created>
  <dcterms:modified xsi:type="dcterms:W3CDTF">2019-04-17T22:55:00Z</dcterms:modified>
</cp:coreProperties>
</file>